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AC" w:rsidRDefault="009A4DF3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销商加盟单：</w:t>
      </w:r>
    </w:p>
    <w:p w:rsidR="009A4DF3" w:rsidRPr="007C7010" w:rsidRDefault="009A4DF3" w:rsidP="009A4DF3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7C7010">
        <w:rPr>
          <w:rFonts w:hint="eastAsia"/>
          <w:color w:val="00B050"/>
        </w:rPr>
        <w:t>我调试的时候，感觉查询按钮没有起作用，年月变化就清空了。</w:t>
      </w:r>
    </w:p>
    <w:p w:rsidR="009A4DF3" w:rsidRPr="007C7010" w:rsidRDefault="009A4DF3" w:rsidP="009A4DF3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7C7010">
        <w:rPr>
          <w:rFonts w:hint="eastAsia"/>
          <w:color w:val="00B050"/>
        </w:rPr>
        <w:t>已审核的经销商加盟单没有查询到数据</w:t>
      </w:r>
      <w:r w:rsidR="003052C2" w:rsidRPr="007C7010">
        <w:rPr>
          <w:rFonts w:hint="eastAsia"/>
          <w:color w:val="00B050"/>
        </w:rPr>
        <w:t>。调试发现，画面加载进行</w:t>
      </w:r>
      <w:r w:rsidR="003052C2" w:rsidRPr="007C7010">
        <w:rPr>
          <w:rFonts w:hint="eastAsia"/>
          <w:color w:val="00B050"/>
        </w:rPr>
        <w:t>3</w:t>
      </w:r>
      <w:r w:rsidR="003052C2" w:rsidRPr="007C7010">
        <w:rPr>
          <w:rFonts w:hint="eastAsia"/>
          <w:color w:val="00B050"/>
        </w:rPr>
        <w:t>次查询，点查询按钮没有进行查询。画面加载进行的查询没有传时间条件，状态条件传得有问题。</w:t>
      </w:r>
    </w:p>
    <w:p w:rsidR="009A4DF3" w:rsidRPr="007C7010" w:rsidRDefault="009A4DF3" w:rsidP="009A4DF3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7C7010">
        <w:rPr>
          <w:rFonts w:hint="eastAsia"/>
          <w:color w:val="00B050"/>
        </w:rPr>
        <w:t>全部、申请、已审核三个列表，没有数据时都显示的“亲，还没有</w:t>
      </w:r>
      <w:r w:rsidR="003052C2" w:rsidRPr="007C7010">
        <w:rPr>
          <w:rFonts w:hint="eastAsia"/>
          <w:color w:val="00B050"/>
        </w:rPr>
        <w:t>相关付款单哦</w:t>
      </w:r>
      <w:r w:rsidRPr="007C7010">
        <w:rPr>
          <w:rFonts w:hint="eastAsia"/>
          <w:color w:val="00B050"/>
        </w:rPr>
        <w:t>”</w:t>
      </w:r>
    </w:p>
    <w:p w:rsidR="003052C2" w:rsidRPr="007D5511" w:rsidRDefault="003052C2" w:rsidP="009A4DF3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修改经销商保存点下去没有反应</w:t>
      </w:r>
    </w:p>
    <w:p w:rsidR="00B14BE1" w:rsidRPr="007D5511" w:rsidRDefault="00B14BE1" w:rsidP="009A4DF3">
      <w:pPr>
        <w:pStyle w:val="a3"/>
        <w:numPr>
          <w:ilvl w:val="0"/>
          <w:numId w:val="2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申请状态的加盟单没有“删除”功能</w:t>
      </w:r>
    </w:p>
    <w:p w:rsidR="009A4DF3" w:rsidRDefault="00B14BE1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页：</w:t>
      </w:r>
    </w:p>
    <w:p w:rsidR="00B14BE1" w:rsidRPr="007D5511" w:rsidRDefault="00B14BE1" w:rsidP="00B14BE1">
      <w:pPr>
        <w:pStyle w:val="a3"/>
        <w:numPr>
          <w:ilvl w:val="0"/>
          <w:numId w:val="3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系统进入时，应该首先进入首页，现在进入的是“我的”页面</w:t>
      </w:r>
    </w:p>
    <w:p w:rsidR="00B14BE1" w:rsidRPr="007D5511" w:rsidRDefault="00B14BE1" w:rsidP="00B14BE1">
      <w:pPr>
        <w:pStyle w:val="a3"/>
        <w:numPr>
          <w:ilvl w:val="0"/>
          <w:numId w:val="3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向下或向上滑动时，商品不断增加</w:t>
      </w:r>
    </w:p>
    <w:p w:rsidR="00501A8C" w:rsidRPr="007D5511" w:rsidRDefault="00501A8C" w:rsidP="00B14BE1">
      <w:pPr>
        <w:pStyle w:val="a3"/>
        <w:numPr>
          <w:ilvl w:val="0"/>
          <w:numId w:val="3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零售价格</w:t>
      </w:r>
      <w:r w:rsidRPr="007D5511">
        <w:rPr>
          <w:rFonts w:hint="eastAsia"/>
          <w:color w:val="00B050"/>
        </w:rPr>
        <w:t>(</w:t>
      </w:r>
      <w:r w:rsidRPr="007D5511">
        <w:rPr>
          <w:rFonts w:hint="eastAsia"/>
          <w:color w:val="00B050"/>
        </w:rPr>
        <w:t>应该划掉的</w:t>
      </w:r>
      <w:r w:rsidRPr="007D5511">
        <w:rPr>
          <w:color w:val="00B050"/>
        </w:rPr>
        <w:t>)</w:t>
      </w:r>
      <w:r w:rsidRPr="007D5511">
        <w:rPr>
          <w:rFonts w:hint="eastAsia"/>
          <w:color w:val="00B050"/>
        </w:rPr>
        <w:t>我有返回，但是界面上都显示的</w:t>
      </w:r>
      <w:r w:rsidRPr="007D5511">
        <w:rPr>
          <w:rFonts w:hint="eastAsia"/>
          <w:color w:val="00B050"/>
        </w:rPr>
        <w:t xml:space="preserve"> </w:t>
      </w:r>
      <w:r w:rsidRPr="007D5511">
        <w:rPr>
          <w:color w:val="00B050"/>
        </w:rPr>
        <w:t>null</w:t>
      </w:r>
    </w:p>
    <w:p w:rsidR="00501A8C" w:rsidRPr="007D5511" w:rsidRDefault="00501A8C" w:rsidP="00B14BE1">
      <w:pPr>
        <w:pStyle w:val="a3"/>
        <w:numPr>
          <w:ilvl w:val="0"/>
          <w:numId w:val="3"/>
        </w:numPr>
        <w:ind w:firstLineChars="0"/>
        <w:rPr>
          <w:color w:val="00B050"/>
        </w:rPr>
      </w:pPr>
      <w:r w:rsidRPr="007D5511">
        <w:rPr>
          <w:rFonts w:hint="eastAsia"/>
          <w:color w:val="00B050"/>
        </w:rPr>
        <w:t>刷新时传给后台的关键字是“</w:t>
      </w:r>
      <w:r w:rsidRPr="007D5511">
        <w:rPr>
          <w:rFonts w:hint="eastAsia"/>
          <w:color w:val="00B050"/>
        </w:rPr>
        <w:t>r</w:t>
      </w:r>
      <w:r w:rsidRPr="007D5511">
        <w:rPr>
          <w:color w:val="00B050"/>
        </w:rPr>
        <w:t>efresh</w:t>
      </w:r>
      <w:r w:rsidRPr="007D5511">
        <w:rPr>
          <w:rFonts w:hint="eastAsia"/>
          <w:color w:val="00B050"/>
        </w:rPr>
        <w:t>”</w:t>
      </w:r>
      <w:r w:rsidRPr="007D5511">
        <w:rPr>
          <w:rFonts w:hint="eastAsia"/>
          <w:color w:val="00B050"/>
        </w:rPr>
        <w:t>?</w:t>
      </w:r>
    </w:p>
    <w:p w:rsidR="00B14BE1" w:rsidRDefault="00163479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车</w:t>
      </w:r>
    </w:p>
    <w:p w:rsidR="00163479" w:rsidRPr="002C334C" w:rsidRDefault="00163479" w:rsidP="00163479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2C334C">
        <w:rPr>
          <w:rFonts w:hint="eastAsia"/>
          <w:color w:val="00B050"/>
        </w:rPr>
        <w:t>购物车选择后，合计金额没有改变</w:t>
      </w:r>
    </w:p>
    <w:p w:rsidR="003C3903" w:rsidRPr="002C334C" w:rsidRDefault="00163479" w:rsidP="003C3903">
      <w:pPr>
        <w:pStyle w:val="a3"/>
        <w:numPr>
          <w:ilvl w:val="0"/>
          <w:numId w:val="4"/>
        </w:numPr>
        <w:ind w:firstLineChars="0"/>
        <w:rPr>
          <w:color w:val="00B050"/>
        </w:rPr>
      </w:pPr>
      <w:r w:rsidRPr="002C334C">
        <w:rPr>
          <w:rFonts w:hint="eastAsia"/>
          <w:color w:val="00B050"/>
        </w:rPr>
        <w:t>购物车项删除没有作用</w:t>
      </w:r>
    </w:p>
    <w:p w:rsidR="00163479" w:rsidRDefault="003C3903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写订单</w:t>
      </w:r>
      <w:bookmarkStart w:id="0" w:name="_GoBack"/>
      <w:bookmarkEnd w:id="0"/>
    </w:p>
    <w:p w:rsidR="003C3903" w:rsidRPr="002C334C" w:rsidRDefault="003C3903" w:rsidP="003C3903">
      <w:pPr>
        <w:pStyle w:val="a3"/>
        <w:numPr>
          <w:ilvl w:val="0"/>
          <w:numId w:val="5"/>
        </w:numPr>
        <w:ind w:firstLineChars="0"/>
        <w:rPr>
          <w:color w:val="00B050"/>
        </w:rPr>
      </w:pPr>
      <w:r w:rsidRPr="002C334C">
        <w:rPr>
          <w:rFonts w:hint="eastAsia"/>
          <w:color w:val="00B050"/>
        </w:rPr>
        <w:t>界面上选择了地址、收货人和收货人电话，但是订单提示没有收货人、收货人手机</w:t>
      </w:r>
    </w:p>
    <w:p w:rsidR="003C3903" w:rsidRPr="002C334C" w:rsidRDefault="003C3903" w:rsidP="003C3903">
      <w:pPr>
        <w:pStyle w:val="a3"/>
        <w:numPr>
          <w:ilvl w:val="0"/>
          <w:numId w:val="5"/>
        </w:numPr>
        <w:ind w:firstLineChars="0"/>
        <w:rPr>
          <w:color w:val="00B050"/>
        </w:rPr>
      </w:pPr>
      <w:r w:rsidRPr="002C334C">
        <w:rPr>
          <w:rFonts w:hint="eastAsia"/>
          <w:color w:val="00B050"/>
        </w:rPr>
        <w:t>支付方式选择银行转账时，没有地方录入户号，只有付款银行和付款户名，没有付款账号</w:t>
      </w:r>
    </w:p>
    <w:p w:rsidR="003C3903" w:rsidRDefault="005D4F74" w:rsidP="009A4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址维护</w:t>
      </w:r>
    </w:p>
    <w:p w:rsidR="005D4F74" w:rsidRPr="00963A5A" w:rsidRDefault="005D4F74" w:rsidP="005D4F74">
      <w:pPr>
        <w:pStyle w:val="a3"/>
        <w:numPr>
          <w:ilvl w:val="0"/>
          <w:numId w:val="6"/>
        </w:numPr>
        <w:ind w:firstLineChars="0"/>
        <w:rPr>
          <w:color w:val="00B050"/>
        </w:rPr>
      </w:pPr>
      <w:r w:rsidRPr="00963A5A">
        <w:rPr>
          <w:rFonts w:hint="eastAsia"/>
          <w:color w:val="00B050"/>
        </w:rPr>
        <w:t>删除地址，出现</w:t>
      </w:r>
      <w:r w:rsidRPr="00963A5A">
        <w:rPr>
          <w:rFonts w:hint="eastAsia"/>
          <w:color w:val="00B050"/>
        </w:rPr>
        <w:t xml:space="preserve"> </w:t>
      </w:r>
      <w:r w:rsidRPr="00963A5A">
        <w:rPr>
          <w:color w:val="00B050"/>
        </w:rPr>
        <w:t>Invalid params</w:t>
      </w:r>
      <w:r w:rsidR="001F32BF" w:rsidRPr="00963A5A">
        <w:rPr>
          <w:rFonts w:hint="eastAsia"/>
          <w:color w:val="00B050"/>
        </w:rPr>
        <w:t>，删除地址参数需要地址</w:t>
      </w:r>
      <w:r w:rsidR="001F32BF" w:rsidRPr="00963A5A">
        <w:rPr>
          <w:rFonts w:hint="eastAsia"/>
          <w:color w:val="00B050"/>
        </w:rPr>
        <w:t xml:space="preserve"> </w:t>
      </w:r>
      <w:r w:rsidR="001F32BF" w:rsidRPr="00963A5A">
        <w:rPr>
          <w:color w:val="00B050"/>
        </w:rPr>
        <w:t>Id</w:t>
      </w:r>
      <w:r w:rsidR="001F32BF" w:rsidRPr="00963A5A">
        <w:rPr>
          <w:rFonts w:hint="eastAsia"/>
          <w:color w:val="00B050"/>
        </w:rPr>
        <w:t>，传的是整个地址的数据</w:t>
      </w:r>
    </w:p>
    <w:p w:rsidR="005D4F74" w:rsidRDefault="005D4F74" w:rsidP="009A4DF3">
      <w:pPr>
        <w:pStyle w:val="a3"/>
        <w:numPr>
          <w:ilvl w:val="0"/>
          <w:numId w:val="1"/>
        </w:numPr>
        <w:ind w:firstLineChars="0"/>
      </w:pPr>
    </w:p>
    <w:sectPr w:rsidR="005D4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60D6A"/>
    <w:multiLevelType w:val="hybridMultilevel"/>
    <w:tmpl w:val="ACF0F524"/>
    <w:lvl w:ilvl="0" w:tplc="2C6CA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246920"/>
    <w:multiLevelType w:val="hybridMultilevel"/>
    <w:tmpl w:val="046609F2"/>
    <w:lvl w:ilvl="0" w:tplc="CD049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2C5523"/>
    <w:multiLevelType w:val="hybridMultilevel"/>
    <w:tmpl w:val="47EA5B62"/>
    <w:lvl w:ilvl="0" w:tplc="761A4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763710"/>
    <w:multiLevelType w:val="hybridMultilevel"/>
    <w:tmpl w:val="23E6963A"/>
    <w:lvl w:ilvl="0" w:tplc="80A0224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6C4F51"/>
    <w:multiLevelType w:val="hybridMultilevel"/>
    <w:tmpl w:val="03427CCA"/>
    <w:lvl w:ilvl="0" w:tplc="97E0D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231B3A"/>
    <w:multiLevelType w:val="hybridMultilevel"/>
    <w:tmpl w:val="4F48ED1A"/>
    <w:lvl w:ilvl="0" w:tplc="CB32C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BF"/>
    <w:rsid w:val="000A492F"/>
    <w:rsid w:val="00163479"/>
    <w:rsid w:val="001F32BF"/>
    <w:rsid w:val="002C334C"/>
    <w:rsid w:val="003052C2"/>
    <w:rsid w:val="003C3903"/>
    <w:rsid w:val="00467B50"/>
    <w:rsid w:val="00496584"/>
    <w:rsid w:val="004D7DCD"/>
    <w:rsid w:val="00501A8C"/>
    <w:rsid w:val="005D4F74"/>
    <w:rsid w:val="007C7010"/>
    <w:rsid w:val="007D5511"/>
    <w:rsid w:val="007D5AAC"/>
    <w:rsid w:val="007F63B4"/>
    <w:rsid w:val="00963A5A"/>
    <w:rsid w:val="009A4DF3"/>
    <w:rsid w:val="00B14BE1"/>
    <w:rsid w:val="00BD70D1"/>
    <w:rsid w:val="00D67000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E2D19-21E7-4E8E-ACB1-8D6BCF1C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F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4B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4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7C89-D450-4695-8614-830890FC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wsk</cp:lastModifiedBy>
  <cp:revision>8</cp:revision>
  <dcterms:created xsi:type="dcterms:W3CDTF">2020-02-07T07:57:00Z</dcterms:created>
  <dcterms:modified xsi:type="dcterms:W3CDTF">2020-02-07T15:13:00Z</dcterms:modified>
</cp:coreProperties>
</file>